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FD4" w:rsidRDefault="004F342A" w:rsidP="00A72106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令和５</w:t>
      </w:r>
      <w:bookmarkStart w:id="0" w:name="_GoBack"/>
      <w:bookmarkEnd w:id="0"/>
      <w:r w:rsidR="00101488">
        <w:rPr>
          <w:rFonts w:ascii="ＭＳ Ｐゴシック" w:eastAsia="ＭＳ Ｐゴシック" w:hAnsi="ＭＳ Ｐゴシック" w:hint="eastAsia"/>
          <w:sz w:val="32"/>
          <w:szCs w:val="32"/>
        </w:rPr>
        <w:t>年度</w:t>
      </w:r>
      <w:r w:rsidR="000530FB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A72106" w:rsidRPr="00A72106">
        <w:rPr>
          <w:rFonts w:ascii="ＭＳ Ｐゴシック" w:eastAsia="ＭＳ Ｐゴシック" w:hAnsi="ＭＳ Ｐゴシック" w:hint="eastAsia"/>
          <w:sz w:val="32"/>
          <w:szCs w:val="32"/>
        </w:rPr>
        <w:t>教育実習希望申込書</w:t>
      </w:r>
    </w:p>
    <w:tbl>
      <w:tblPr>
        <w:tblpPr w:leftFromText="142" w:rightFromText="142" w:vertAnchor="page" w:horzAnchor="margin" w:tblpY="2706"/>
        <w:tblW w:w="9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480"/>
        <w:gridCol w:w="3580"/>
        <w:gridCol w:w="2959"/>
      </w:tblGrid>
      <w:tr w:rsidR="00886D1B" w:rsidRPr="00A72106" w:rsidTr="008B4D66">
        <w:trPr>
          <w:trHeight w:val="851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名（ふりがな）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86D1B" w:rsidRPr="00A72106" w:rsidTr="008B4D66">
        <w:trPr>
          <w:trHeight w:val="851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　　　　年　　　　　　月　　　　　　日</w:t>
            </w:r>
          </w:p>
        </w:tc>
      </w:tr>
      <w:tr w:rsidR="00886D1B" w:rsidRPr="00A72106" w:rsidTr="00886D1B">
        <w:trPr>
          <w:trHeight w:val="930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大学・学部・学科・専攻</w:t>
            </w: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br/>
              <w:t>（できるだけ詳しく）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86D1B" w:rsidRPr="00A72106" w:rsidTr="008B4D66">
        <w:trPr>
          <w:trHeight w:val="851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取得予定免許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86D1B" w:rsidRPr="00A72106" w:rsidTr="008B4D66">
        <w:trPr>
          <w:trHeight w:val="851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実習希望教科・科目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86D1B" w:rsidRPr="00A72106" w:rsidTr="008B4D66">
        <w:trPr>
          <w:trHeight w:val="851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現住所・電話番号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86D1B" w:rsidRPr="00A72106" w:rsidTr="008B4D66">
        <w:trPr>
          <w:trHeight w:val="851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帰省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住所・電話番号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86D1B" w:rsidRPr="00A72106" w:rsidTr="008B4D66">
        <w:trPr>
          <w:trHeight w:val="851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D1B" w:rsidRPr="008B4D66" w:rsidRDefault="00886D1B" w:rsidP="008B4D6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連絡先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6D1B" w:rsidRDefault="008B4D66" w:rsidP="008B4D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携　帯　電　話）</w:t>
            </w:r>
          </w:p>
          <w:p w:rsidR="008B4D66" w:rsidRPr="00A72106" w:rsidRDefault="008B4D66" w:rsidP="008B4D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メールアドレス）</w:t>
            </w:r>
          </w:p>
        </w:tc>
      </w:tr>
      <w:tr w:rsidR="00886D1B" w:rsidRPr="00A72106" w:rsidTr="008B4D66">
        <w:trPr>
          <w:trHeight w:val="851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実習期間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週間　</w:t>
            </w:r>
          </w:p>
        </w:tc>
      </w:tr>
      <w:tr w:rsidR="00886D1B" w:rsidRPr="00A72106" w:rsidTr="008B4D66">
        <w:trPr>
          <w:trHeight w:val="851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卒業年度/</w:t>
            </w: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卒業年度担任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度卒業　　／　　担任</w:t>
            </w:r>
          </w:p>
        </w:tc>
      </w:tr>
      <w:tr w:rsidR="00886D1B" w:rsidRPr="00A72106" w:rsidTr="008B4D66">
        <w:trPr>
          <w:trHeight w:val="851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部活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高校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86D1B" w:rsidRPr="00A72106" w:rsidTr="008B4D66">
        <w:trPr>
          <w:trHeight w:val="851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D1B" w:rsidRPr="00A72106" w:rsidRDefault="00886D1B" w:rsidP="00886D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大学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86D1B" w:rsidRPr="00A72106" w:rsidTr="008B4D66">
        <w:trPr>
          <w:trHeight w:val="851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教員採用試験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受験する　　　　受験しない</w:t>
            </w:r>
          </w:p>
        </w:tc>
      </w:tr>
      <w:tr w:rsidR="00886D1B" w:rsidRPr="00A72106" w:rsidTr="008B4D66">
        <w:trPr>
          <w:trHeight w:val="1380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その他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6D1B" w:rsidRPr="00A72106" w:rsidRDefault="00886D1B" w:rsidP="00886D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721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865F5" w:rsidRDefault="00A72106" w:rsidP="00493FD4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A72106">
        <w:rPr>
          <w:rFonts w:ascii="ＭＳ Ｐゴシック" w:eastAsia="ＭＳ Ｐゴシック" w:hAnsi="ＭＳ Ｐゴシック" w:hint="eastAsia"/>
          <w:sz w:val="22"/>
          <w:szCs w:val="22"/>
        </w:rPr>
        <w:t>鳥取県立倉吉西高等学校</w:t>
      </w:r>
    </w:p>
    <w:sectPr w:rsidR="00A865F5" w:rsidSect="008B4D66">
      <w:pgSz w:w="11906" w:h="16838"/>
      <w:pgMar w:top="1560" w:right="1558" w:bottom="709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668" w:rsidRDefault="00B47668" w:rsidP="00B1594D">
      <w:r>
        <w:separator/>
      </w:r>
    </w:p>
  </w:endnote>
  <w:endnote w:type="continuationSeparator" w:id="0">
    <w:p w:rsidR="00B47668" w:rsidRDefault="00B47668" w:rsidP="00B1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668" w:rsidRDefault="00B47668" w:rsidP="00B1594D">
      <w:r>
        <w:separator/>
      </w:r>
    </w:p>
  </w:footnote>
  <w:footnote w:type="continuationSeparator" w:id="0">
    <w:p w:rsidR="00B47668" w:rsidRDefault="00B47668" w:rsidP="00B15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06"/>
    <w:rsid w:val="0001206A"/>
    <w:rsid w:val="000530FB"/>
    <w:rsid w:val="00083590"/>
    <w:rsid w:val="000B73F2"/>
    <w:rsid w:val="000C6AE6"/>
    <w:rsid w:val="00101488"/>
    <w:rsid w:val="00176016"/>
    <w:rsid w:val="002508DA"/>
    <w:rsid w:val="00262C64"/>
    <w:rsid w:val="003D53AD"/>
    <w:rsid w:val="003F5562"/>
    <w:rsid w:val="00457071"/>
    <w:rsid w:val="00493FD4"/>
    <w:rsid w:val="004F342A"/>
    <w:rsid w:val="006413EC"/>
    <w:rsid w:val="007F56CB"/>
    <w:rsid w:val="00886D1B"/>
    <w:rsid w:val="008B4D66"/>
    <w:rsid w:val="00954F4D"/>
    <w:rsid w:val="00984899"/>
    <w:rsid w:val="00A72106"/>
    <w:rsid w:val="00A865F5"/>
    <w:rsid w:val="00B1594D"/>
    <w:rsid w:val="00B31A42"/>
    <w:rsid w:val="00B47668"/>
    <w:rsid w:val="00D84F57"/>
    <w:rsid w:val="00DA739F"/>
    <w:rsid w:val="00EC6160"/>
    <w:rsid w:val="00F9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95824EF"/>
  <w15:chartTrackingRefBased/>
  <w15:docId w15:val="{A812484D-EE2A-4404-AAE1-BBBFA84E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59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1594D"/>
    <w:rPr>
      <w:kern w:val="2"/>
      <w:sz w:val="21"/>
      <w:szCs w:val="24"/>
    </w:rPr>
  </w:style>
  <w:style w:type="paragraph" w:styleId="a5">
    <w:name w:val="footer"/>
    <w:basedOn w:val="a"/>
    <w:link w:val="a6"/>
    <w:rsid w:val="00B159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1594D"/>
    <w:rPr>
      <w:kern w:val="2"/>
      <w:sz w:val="21"/>
      <w:szCs w:val="24"/>
    </w:rPr>
  </w:style>
  <w:style w:type="paragraph" w:styleId="a7">
    <w:name w:val="Balloon Text"/>
    <w:basedOn w:val="a"/>
    <w:link w:val="a8"/>
    <w:rsid w:val="008B4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B4D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77AAE87-BC4D-496E-9563-B4B1581C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名（ふりがな）</vt:lpstr>
      <vt:lpstr>氏名（ふりがな）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名（ふりがな）</dc:title>
  <dc:subject/>
  <dc:creator>ｎ</dc:creator>
  <cp:keywords/>
  <dc:description/>
  <cp:lastModifiedBy>鳥取県教育委員会</cp:lastModifiedBy>
  <cp:revision>9</cp:revision>
  <cp:lastPrinted>2020-04-22T02:13:00Z</cp:lastPrinted>
  <dcterms:created xsi:type="dcterms:W3CDTF">2018-05-01T02:09:00Z</dcterms:created>
  <dcterms:modified xsi:type="dcterms:W3CDTF">2022-05-02T11:36:00Z</dcterms:modified>
</cp:coreProperties>
</file>